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C986" w14:textId="77777777" w:rsidR="00813D90" w:rsidRPr="00813D90" w:rsidRDefault="00B657AA" w:rsidP="00813D90">
      <w:pPr>
        <w:jc w:val="center"/>
        <w:rPr>
          <w:rFonts w:ascii="Times New Roman" w:hAnsi="Times New Roman"/>
          <w:smallCaps/>
          <w:szCs w:val="24"/>
        </w:rPr>
      </w:pPr>
      <w:r>
        <w:rPr>
          <w:rStyle w:val="Forte"/>
          <w:rFonts w:cs="Arial"/>
          <w:smallCaps/>
        </w:rPr>
        <w:t>Declaração de incompatibilidades da direção técnica</w:t>
      </w:r>
    </w:p>
    <w:p w14:paraId="16F7C987" w14:textId="77777777" w:rsidR="00813D90" w:rsidRDefault="00813D90" w:rsidP="00AB180C">
      <w:pPr>
        <w:spacing w:before="120" w:after="120" w:line="360" w:lineRule="auto"/>
        <w:jc w:val="both"/>
        <w:rPr>
          <w:rFonts w:ascii="Times New Roman" w:hAnsi="Times New Roman"/>
          <w:sz w:val="20"/>
          <w:szCs w:val="24"/>
        </w:rPr>
      </w:pPr>
    </w:p>
    <w:p w14:paraId="16F7C988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16F7C989" w14:textId="67363D77" w:rsidR="00B657AA" w:rsidRPr="006747A0" w:rsidRDefault="00036D7B" w:rsidP="00D500F4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39927493"/>
          <w:placeholder>
            <w:docPart w:val="DefaultPlaceholder_-1854013440"/>
          </w:placeholder>
          <w:showingPlcHdr/>
          <w:text/>
        </w:sdtPr>
        <w:sdtEndPr/>
        <w:sdtContent>
          <w:permStart w:id="1228155598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1228155598"/>
        </w:sdtContent>
      </w:sdt>
      <w:r w:rsidR="009021AF">
        <w:rPr>
          <w:rFonts w:cs="Arial"/>
          <w:szCs w:val="24"/>
        </w:rPr>
        <w:t xml:space="preserve"> </w:t>
      </w:r>
      <w:r w:rsidR="00B657AA" w:rsidRPr="006747A0">
        <w:rPr>
          <w:rStyle w:val="Refdenotaderodap"/>
          <w:rFonts w:cs="Arial"/>
          <w:szCs w:val="24"/>
        </w:rPr>
        <w:footnoteReference w:id="1"/>
      </w:r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>com a</w:t>
      </w:r>
      <w:r w:rsidR="00B657AA" w:rsidRPr="006747A0">
        <w:rPr>
          <w:rFonts w:cs="Arial"/>
          <w:szCs w:val="24"/>
        </w:rPr>
        <w:t xml:space="preserve"> Carteira Profissional n.º </w:t>
      </w:r>
      <w:sdt>
        <w:sdtPr>
          <w:rPr>
            <w:rFonts w:cs="Arial"/>
            <w:szCs w:val="24"/>
          </w:rPr>
          <w:id w:val="-985627375"/>
          <w:placeholder>
            <w:docPart w:val="DefaultPlaceholder_-1854013440"/>
          </w:placeholder>
          <w:showingPlcHdr/>
          <w:text/>
        </w:sdtPr>
        <w:sdtEndPr/>
        <w:sdtContent>
          <w:permStart w:id="539431186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539431186"/>
        </w:sdtContent>
      </w:sdt>
      <w:r w:rsidR="00B657AA" w:rsidRPr="006747A0">
        <w:rPr>
          <w:rFonts w:cs="Arial"/>
          <w:szCs w:val="24"/>
        </w:rPr>
        <w:t>,</w:t>
      </w:r>
      <w:r w:rsidR="00D500F4" w:rsidRPr="006747A0">
        <w:rPr>
          <w:rFonts w:cs="Arial"/>
          <w:szCs w:val="24"/>
        </w:rPr>
        <w:t xml:space="preserve"> portador do Cartão Cidadão/</w:t>
      </w:r>
      <w:r w:rsidR="00B657AA" w:rsidRPr="006747A0">
        <w:rPr>
          <w:rFonts w:cs="Arial"/>
          <w:szCs w:val="24"/>
        </w:rPr>
        <w:t>BI n.º</w:t>
      </w:r>
      <w:r w:rsidR="009021A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54049865"/>
          <w:placeholder>
            <w:docPart w:val="DefaultPlaceholder_-1854013440"/>
          </w:placeholder>
          <w:showingPlcHdr/>
          <w:text/>
        </w:sdtPr>
        <w:sdtEndPr/>
        <w:sdtContent>
          <w:permStart w:id="1211317683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1211317683"/>
        </w:sdtContent>
      </w:sdt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 xml:space="preserve">e </w:t>
      </w:r>
      <w:r w:rsidR="00B657AA" w:rsidRPr="006747A0">
        <w:rPr>
          <w:rFonts w:cs="Arial"/>
          <w:szCs w:val="24"/>
        </w:rPr>
        <w:t>NIF n.º</w:t>
      </w:r>
      <w:r w:rsidR="009021A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09257697"/>
          <w:placeholder>
            <w:docPart w:val="DefaultPlaceholder_-1854013440"/>
          </w:placeholder>
          <w:showingPlcHdr/>
          <w:text/>
        </w:sdtPr>
        <w:sdtEndPr/>
        <w:sdtContent>
          <w:permStart w:id="1913814470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1913814470"/>
        </w:sdtContent>
      </w:sdt>
      <w:r w:rsidR="00B657AA" w:rsidRPr="006747A0">
        <w:rPr>
          <w:rFonts w:cs="Arial"/>
          <w:szCs w:val="24"/>
        </w:rPr>
        <w:t>, declara que não exerce nenhuma funç</w:t>
      </w:r>
      <w:r w:rsidR="00D500F4" w:rsidRPr="006747A0">
        <w:rPr>
          <w:rFonts w:cs="Arial"/>
          <w:szCs w:val="24"/>
        </w:rPr>
        <w:t>ão incompatível com as funções d</w:t>
      </w:r>
      <w:r w:rsidR="00B657AA" w:rsidRPr="006747A0">
        <w:rPr>
          <w:rFonts w:cs="Arial"/>
          <w:szCs w:val="24"/>
        </w:rPr>
        <w:t>iretor</w:t>
      </w:r>
      <w:r w:rsidR="00D500F4" w:rsidRPr="006747A0">
        <w:rPr>
          <w:rFonts w:cs="Arial"/>
          <w:szCs w:val="24"/>
        </w:rPr>
        <w:t>(a) t</w:t>
      </w:r>
      <w:r w:rsidR="00B657AA" w:rsidRPr="006747A0">
        <w:rPr>
          <w:rFonts w:cs="Arial"/>
          <w:szCs w:val="24"/>
        </w:rPr>
        <w:t>écnico(a) que vai assumir na Farmácia</w:t>
      </w:r>
      <w:r w:rsidR="00D500F4" w:rsidRPr="006747A0">
        <w:rPr>
          <w:rStyle w:val="Refdenotaderodap"/>
          <w:rFonts w:cs="Arial"/>
          <w:szCs w:val="24"/>
        </w:rPr>
        <w:footnoteReference w:id="2"/>
      </w:r>
      <w:r w:rsidR="00B657AA" w:rsidRPr="006747A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045706216"/>
          <w:placeholder>
            <w:docPart w:val="DefaultPlaceholder_-1854013440"/>
          </w:placeholder>
          <w:showingPlcHdr/>
          <w:text/>
        </w:sdtPr>
        <w:sdtEndPr/>
        <w:sdtContent>
          <w:permStart w:id="45709112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45709112"/>
        </w:sdtContent>
      </w:sdt>
      <w:r w:rsidR="00D500F4" w:rsidRPr="006747A0">
        <w:rPr>
          <w:rFonts w:cs="Arial"/>
          <w:szCs w:val="24"/>
        </w:rPr>
        <w:t xml:space="preserve">. </w:t>
      </w:r>
    </w:p>
    <w:p w14:paraId="16F7C98A" w14:textId="77777777" w:rsidR="00980658" w:rsidRPr="006747A0" w:rsidRDefault="00980658" w:rsidP="00980658">
      <w:pPr>
        <w:jc w:val="both"/>
        <w:rPr>
          <w:rFonts w:cs="Arial"/>
          <w:szCs w:val="24"/>
        </w:rPr>
      </w:pPr>
    </w:p>
    <w:p w14:paraId="16F7C98B" w14:textId="77777777" w:rsidR="00E320EF" w:rsidRPr="006747A0" w:rsidRDefault="00E320EF" w:rsidP="00293141">
      <w:pPr>
        <w:jc w:val="both"/>
        <w:rPr>
          <w:rFonts w:cs="Arial"/>
          <w:szCs w:val="24"/>
        </w:rPr>
      </w:pPr>
    </w:p>
    <w:p w14:paraId="36DAA881" w14:textId="77777777" w:rsidR="00036D7B" w:rsidRDefault="00036D7B" w:rsidP="00036D7B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5EA5CCF11774C69AC75FAEC6689DF6D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683105803" w:edGrp="everyone"/>
          <w:r w:rsidRPr="005E101A">
            <w:rPr>
              <w:rStyle w:val="TextodoMarcadordePosio"/>
            </w:rPr>
            <w:t>Escolha um item.</w:t>
          </w:r>
          <w:permEnd w:id="1683105803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CD4B992364C6447D869C077C3CE38F7A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816211809" w:edGrp="everyone"/>
          <w:r w:rsidRPr="005E101A">
            <w:rPr>
              <w:rStyle w:val="TextodoMarcadordePosio"/>
            </w:rPr>
            <w:t>Clique ou toque para introduzir uma data.</w:t>
          </w:r>
          <w:permEnd w:id="816211809"/>
        </w:sdtContent>
      </w:sdt>
      <w:bookmarkStart w:id="0" w:name="_GoBack"/>
      <w:bookmarkEnd w:id="0"/>
    </w:p>
    <w:p w14:paraId="16F7C98D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16F7C98E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16F7C98F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16F7C990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16F7C991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16F7C992" w14:textId="77777777" w:rsidR="00293141" w:rsidRPr="006747A0" w:rsidRDefault="00293141" w:rsidP="00293141">
      <w:pPr>
        <w:jc w:val="center"/>
        <w:rPr>
          <w:rFonts w:cs="Arial"/>
          <w:szCs w:val="24"/>
        </w:rPr>
      </w:pPr>
      <w:r w:rsidRPr="006747A0">
        <w:rPr>
          <w:rFonts w:cs="Arial"/>
          <w:szCs w:val="24"/>
        </w:rPr>
        <w:t>____________________________</w:t>
      </w:r>
      <w:r w:rsidR="00D500F4" w:rsidRPr="006747A0">
        <w:rPr>
          <w:rStyle w:val="Refdenotaderodap"/>
          <w:rFonts w:cs="Arial"/>
          <w:szCs w:val="24"/>
        </w:rPr>
        <w:footnoteReference w:id="3"/>
      </w:r>
    </w:p>
    <w:p w14:paraId="16F7C993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C996" w14:textId="77777777" w:rsidR="00E75064" w:rsidRDefault="00E75064">
      <w:r>
        <w:separator/>
      </w:r>
    </w:p>
  </w:endnote>
  <w:endnote w:type="continuationSeparator" w:id="0">
    <w:p w14:paraId="16F7C997" w14:textId="77777777" w:rsidR="00E75064" w:rsidRDefault="00E7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036D7B" w14:paraId="16F7C9A2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16F7C999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16F7C9A6" wp14:editId="16F7C9A7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6F7C99A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16F7C99B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6F7C99C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16F7C99D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6F7C99E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16F7C99F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6F7C9A0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16F7C9A1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16F7C9A3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C994" w14:textId="77777777" w:rsidR="00E75064" w:rsidRDefault="00E75064">
      <w:r>
        <w:separator/>
      </w:r>
    </w:p>
  </w:footnote>
  <w:footnote w:type="continuationSeparator" w:id="0">
    <w:p w14:paraId="16F7C995" w14:textId="77777777" w:rsidR="00E75064" w:rsidRDefault="00E75064">
      <w:r>
        <w:continuationSeparator/>
      </w:r>
    </w:p>
  </w:footnote>
  <w:footnote w:id="1">
    <w:p w14:paraId="16F7C9A8" w14:textId="77777777" w:rsidR="00B657AA" w:rsidRDefault="00B657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657AA">
        <w:t>Nome completo</w:t>
      </w:r>
      <w:r>
        <w:t xml:space="preserve"> do novo(a) diretor(a) técnico(a).</w:t>
      </w:r>
    </w:p>
  </w:footnote>
  <w:footnote w:id="2">
    <w:p w14:paraId="16F7C9A9" w14:textId="77777777" w:rsidR="00D500F4" w:rsidRDefault="00D500F4">
      <w:pPr>
        <w:pStyle w:val="Textodenotaderodap"/>
      </w:pPr>
      <w:r>
        <w:rPr>
          <w:rStyle w:val="Refdenotaderodap"/>
        </w:rPr>
        <w:footnoteRef/>
      </w:r>
      <w:r>
        <w:t xml:space="preserve"> Nome da Farmácia.</w:t>
      </w:r>
    </w:p>
  </w:footnote>
  <w:footnote w:id="3">
    <w:p w14:paraId="16F7C9AE" w14:textId="77777777" w:rsidR="00D500F4" w:rsidRDefault="00D500F4">
      <w:pPr>
        <w:pStyle w:val="Textodenotaderodap"/>
      </w:pPr>
      <w:r>
        <w:rPr>
          <w:rStyle w:val="Refdenotaderodap"/>
        </w:rPr>
        <w:footnoteRef/>
      </w:r>
      <w: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C998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16F7C9A4" wp14:editId="16F7C9A5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fGWizvsOREiAmbLGGzc4916nTMyMZK1zSpQVh98gGXOXFzFrjcckSC1K0OAni+7X2fXpNn7v5PHHhb/EMxZEA==" w:salt="DuYNYTT2K5X5yXsAiylRX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6D7B"/>
    <w:rsid w:val="000373ED"/>
    <w:rsid w:val="00171E7A"/>
    <w:rsid w:val="00187958"/>
    <w:rsid w:val="001E678D"/>
    <w:rsid w:val="0022428A"/>
    <w:rsid w:val="00293141"/>
    <w:rsid w:val="00295320"/>
    <w:rsid w:val="003F34CA"/>
    <w:rsid w:val="004132F2"/>
    <w:rsid w:val="004755C5"/>
    <w:rsid w:val="0054044A"/>
    <w:rsid w:val="005B3631"/>
    <w:rsid w:val="005F4071"/>
    <w:rsid w:val="00614C9E"/>
    <w:rsid w:val="0064236F"/>
    <w:rsid w:val="006747A0"/>
    <w:rsid w:val="00706B4D"/>
    <w:rsid w:val="00813D90"/>
    <w:rsid w:val="008E3F5F"/>
    <w:rsid w:val="009021AF"/>
    <w:rsid w:val="009279FD"/>
    <w:rsid w:val="00980658"/>
    <w:rsid w:val="00AB0A0F"/>
    <w:rsid w:val="00AB180C"/>
    <w:rsid w:val="00AB28EF"/>
    <w:rsid w:val="00AD4641"/>
    <w:rsid w:val="00B52F32"/>
    <w:rsid w:val="00B657AA"/>
    <w:rsid w:val="00B83C56"/>
    <w:rsid w:val="00BE5CB8"/>
    <w:rsid w:val="00C153DF"/>
    <w:rsid w:val="00C33361"/>
    <w:rsid w:val="00D46A7A"/>
    <w:rsid w:val="00D500F4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F7C986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02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4DDC3-8743-4A26-80FA-D1B226154B6E}"/>
      </w:docPartPr>
      <w:docPartBody>
        <w:p w:rsidR="001B3911" w:rsidRDefault="00A93E3F">
          <w:r w:rsidRPr="00F362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EA5CCF11774C69AC75FAEC6689D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998D5-B176-4408-AF6D-857EEA2CB81D}"/>
      </w:docPartPr>
      <w:docPartBody>
        <w:p w:rsidR="00000000" w:rsidRDefault="001B3911" w:rsidP="001B3911">
          <w:pPr>
            <w:pStyle w:val="95EA5CCF11774C69AC75FAEC6689DF6D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CD4B992364C6447D869C077C3CE3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F13B8-E4DA-4ED1-BA64-EEF158C8B213}"/>
      </w:docPartPr>
      <w:docPartBody>
        <w:p w:rsidR="00000000" w:rsidRDefault="001B3911" w:rsidP="001B3911">
          <w:pPr>
            <w:pStyle w:val="CD4B992364C6447D869C077C3CE38F7A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3F"/>
    <w:rsid w:val="001B3911"/>
    <w:rsid w:val="00A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3911"/>
    <w:rPr>
      <w:color w:val="808080"/>
    </w:rPr>
  </w:style>
  <w:style w:type="paragraph" w:customStyle="1" w:styleId="95EA5CCF11774C69AC75FAEC6689DF6D">
    <w:name w:val="95EA5CCF11774C69AC75FAEC6689DF6D"/>
    <w:rsid w:val="001B3911"/>
  </w:style>
  <w:style w:type="paragraph" w:customStyle="1" w:styleId="CD4B992364C6447D869C077C3CE38F7A">
    <w:name w:val="CD4B992364C6447D869C077C3CE38F7A"/>
    <w:rsid w:val="001B3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11F5-5D98-408B-85B2-F4C08FF8094E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f418981-f3ca-4c97-8893-98125e28927a"/>
    <ds:schemaRef ds:uri="http://www.w3.org/XML/1998/namespace"/>
    <ds:schemaRef ds:uri="http://purl.org/dc/elements/1.1/"/>
    <ds:schemaRef ds:uri="http://schemas.microsoft.com/office/infopath/2007/PartnerControls"/>
    <ds:schemaRef ds:uri="e606f9bf-9cf1-4e6b-acf2-e4e6be23edd6"/>
  </ds:schemaRefs>
</ds:datastoreItem>
</file>

<file path=customXml/itemProps2.xml><?xml version="1.0" encoding="utf-8"?>
<ds:datastoreItem xmlns:ds="http://schemas.openxmlformats.org/officeDocument/2006/customXml" ds:itemID="{AB867DB5-33BF-465C-98D5-9D14943FC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28453-BD30-4CA9-B1C6-D1604CC9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6B8FC-2649-40CA-AA09-228C5CFB57A7}">
  <ds:schemaRefs/>
</ds:datastoreItem>
</file>

<file path=customXml/itemProps5.xml><?xml version="1.0" encoding="utf-8"?>
<ds:datastoreItem xmlns:ds="http://schemas.openxmlformats.org/officeDocument/2006/customXml" ds:itemID="{08D08316-B131-4813-8847-64DDD9A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10:00Z</dcterms:created>
  <dcterms:modified xsi:type="dcterms:W3CDTF">2020-05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